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661B3" w14:textId="4BDFEC70" w:rsidR="00611090" w:rsidRPr="00163A19" w:rsidRDefault="00C7165C" w:rsidP="00163A1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3A19">
        <w:rPr>
          <w:rFonts w:ascii="Times New Roman" w:hAnsi="Times New Roman" w:cs="Times New Roman"/>
          <w:b/>
          <w:bCs/>
          <w:sz w:val="24"/>
          <w:szCs w:val="24"/>
        </w:rPr>
        <w:t>Nama</w:t>
      </w:r>
      <w:r w:rsidRPr="00163A1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3A19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Alessandro </w:t>
      </w:r>
      <w:proofErr w:type="spellStart"/>
      <w:r w:rsidRPr="00163A19">
        <w:rPr>
          <w:rFonts w:ascii="Times New Roman" w:hAnsi="Times New Roman" w:cs="Times New Roman"/>
          <w:b/>
          <w:bCs/>
          <w:sz w:val="24"/>
          <w:szCs w:val="24"/>
        </w:rPr>
        <w:t>Pramudhita</w:t>
      </w:r>
      <w:proofErr w:type="spellEnd"/>
      <w:r w:rsidRPr="00163A19">
        <w:rPr>
          <w:rFonts w:ascii="Times New Roman" w:hAnsi="Times New Roman" w:cs="Times New Roman"/>
          <w:b/>
          <w:bCs/>
          <w:sz w:val="24"/>
          <w:szCs w:val="24"/>
        </w:rPr>
        <w:t xml:space="preserve"> Putra </w:t>
      </w:r>
      <w:proofErr w:type="spellStart"/>
      <w:r w:rsidRPr="00163A19">
        <w:rPr>
          <w:rFonts w:ascii="Times New Roman" w:hAnsi="Times New Roman" w:cs="Times New Roman"/>
          <w:b/>
          <w:bCs/>
          <w:sz w:val="24"/>
          <w:szCs w:val="24"/>
        </w:rPr>
        <w:t>Setyawan</w:t>
      </w:r>
      <w:proofErr w:type="spellEnd"/>
    </w:p>
    <w:p w14:paraId="3C4F79F8" w14:textId="19DCEF95" w:rsidR="00C7165C" w:rsidRPr="00163A19" w:rsidRDefault="00C7165C" w:rsidP="00163A1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63A19">
        <w:rPr>
          <w:rFonts w:ascii="Times New Roman" w:hAnsi="Times New Roman" w:cs="Times New Roman"/>
          <w:b/>
          <w:bCs/>
          <w:sz w:val="24"/>
          <w:szCs w:val="24"/>
        </w:rPr>
        <w:t>Asal</w:t>
      </w:r>
      <w:proofErr w:type="spellEnd"/>
      <w:r w:rsidRPr="00163A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63A19">
        <w:rPr>
          <w:rFonts w:ascii="Times New Roman" w:hAnsi="Times New Roman" w:cs="Times New Roman"/>
          <w:b/>
          <w:bCs/>
          <w:sz w:val="24"/>
          <w:szCs w:val="24"/>
        </w:rPr>
        <w:t>Sekolah</w:t>
      </w:r>
      <w:proofErr w:type="spellEnd"/>
      <w:r w:rsidRPr="00163A19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Universitas </w:t>
      </w:r>
      <w:proofErr w:type="spellStart"/>
      <w:r w:rsidRPr="00163A19">
        <w:rPr>
          <w:rFonts w:ascii="Times New Roman" w:hAnsi="Times New Roman" w:cs="Times New Roman"/>
          <w:b/>
          <w:bCs/>
          <w:sz w:val="24"/>
          <w:szCs w:val="24"/>
        </w:rPr>
        <w:t>Gunadarma</w:t>
      </w:r>
      <w:proofErr w:type="spellEnd"/>
    </w:p>
    <w:p w14:paraId="4AA012C6" w14:textId="77777777" w:rsidR="00C7165C" w:rsidRPr="00163A19" w:rsidRDefault="00C7165C" w:rsidP="00163A1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28D87B" w14:textId="4429BB9C" w:rsidR="00C7165C" w:rsidRPr="00163A19" w:rsidRDefault="00C7165C" w:rsidP="00163A1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63A19">
        <w:rPr>
          <w:rFonts w:ascii="Times New Roman" w:hAnsi="Times New Roman" w:cs="Times New Roman"/>
          <w:b/>
          <w:bCs/>
          <w:sz w:val="24"/>
          <w:szCs w:val="24"/>
        </w:rPr>
        <w:t>Soal</w:t>
      </w:r>
      <w:proofErr w:type="spellEnd"/>
    </w:p>
    <w:p w14:paraId="33561A21" w14:textId="4AB28EB4" w:rsidR="00C7165C" w:rsidRPr="00163A19" w:rsidRDefault="00C7165C" w:rsidP="00163A1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63A19">
        <w:rPr>
          <w:rFonts w:ascii="Times New Roman" w:hAnsi="Times New Roman" w:cs="Times New Roman"/>
          <w:sz w:val="24"/>
          <w:szCs w:val="24"/>
        </w:rPr>
        <w:t>Dokumentasikan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 Langkah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mendownload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 tools yang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mengeksekusi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 source code PHP (text editor </w:t>
      </w:r>
      <w:proofErr w:type="spellStart"/>
      <w:proofErr w:type="gramStart"/>
      <w:r w:rsidRPr="00163A1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63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sublimeText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, notepad++,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visualCode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 dan web server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 : XAMPP, LAMPP, WAMPP,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 ),</w:t>
      </w:r>
    </w:p>
    <w:p w14:paraId="6ACB0B29" w14:textId="25EDFC98" w:rsidR="00C7165C" w:rsidRPr="00163A19" w:rsidRDefault="00817617" w:rsidP="00163A1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63A19">
        <w:rPr>
          <w:rFonts w:ascii="Times New Roman" w:hAnsi="Times New Roman" w:cs="Times New Roman"/>
          <w:b/>
          <w:bCs/>
          <w:sz w:val="24"/>
          <w:szCs w:val="24"/>
        </w:rPr>
        <w:t>Instalasi</w:t>
      </w:r>
      <w:proofErr w:type="spellEnd"/>
      <w:r w:rsidR="00C7165C" w:rsidRPr="00163A19">
        <w:rPr>
          <w:rFonts w:ascii="Times New Roman" w:hAnsi="Times New Roman" w:cs="Times New Roman"/>
          <w:b/>
          <w:bCs/>
          <w:sz w:val="24"/>
          <w:szCs w:val="24"/>
        </w:rPr>
        <w:t xml:space="preserve"> Sublime text</w:t>
      </w:r>
    </w:p>
    <w:p w14:paraId="761303EC" w14:textId="104A6B69" w:rsidR="004D6678" w:rsidRPr="00163A19" w:rsidRDefault="00817617" w:rsidP="00163A1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3A19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12074DCD" wp14:editId="3D405CDB">
            <wp:extent cx="4389500" cy="3574090"/>
            <wp:effectExtent l="0" t="0" r="0" b="7620"/>
            <wp:docPr id="1956900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90007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35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4703C" w14:textId="5EE3CDDA" w:rsidR="00817617" w:rsidRPr="00163A19" w:rsidRDefault="00817617" w:rsidP="00163A1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3A1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menginstalasi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 sublime text,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 pada file exe sublime yang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 di download dan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direktori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 next.</w:t>
      </w:r>
    </w:p>
    <w:p w14:paraId="02838A7B" w14:textId="41E75DA4" w:rsidR="00817617" w:rsidRPr="00163A19" w:rsidRDefault="00817617" w:rsidP="00163A1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3A19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64002508" wp14:editId="7499968B">
            <wp:extent cx="4412362" cy="3627434"/>
            <wp:effectExtent l="0" t="0" r="7620" b="0"/>
            <wp:docPr id="1811830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3033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849DE" w14:textId="46622A48" w:rsidR="00817617" w:rsidRPr="00163A19" w:rsidRDefault="00817617" w:rsidP="00163A1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63A1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 next.</w:t>
      </w:r>
    </w:p>
    <w:p w14:paraId="22C11945" w14:textId="77777777" w:rsidR="00817617" w:rsidRPr="00163A19" w:rsidRDefault="00817617" w:rsidP="00163A19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BA34B9" w14:textId="25703139" w:rsidR="00817617" w:rsidRPr="00163A19" w:rsidRDefault="00817617" w:rsidP="00163A1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3A19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C1D2601" wp14:editId="6547ED72">
            <wp:extent cx="4458086" cy="3528366"/>
            <wp:effectExtent l="0" t="0" r="0" b="0"/>
            <wp:docPr id="857056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0563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352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351B5" w14:textId="3655DF45" w:rsidR="00817617" w:rsidRPr="00163A19" w:rsidRDefault="00817617" w:rsidP="00163A1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3A19">
        <w:rPr>
          <w:rFonts w:ascii="Times New Roman" w:hAnsi="Times New Roman" w:cs="Times New Roman"/>
          <w:sz w:val="24"/>
          <w:szCs w:val="24"/>
        </w:rPr>
        <w:t>Jika</w:t>
      </w:r>
      <w:r w:rsidRPr="00163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 </w:t>
      </w:r>
      <w:r w:rsidRPr="00163A19">
        <w:rPr>
          <w:rFonts w:ascii="Times New Roman" w:hAnsi="Times New Roman" w:cs="Times New Roman"/>
          <w:sz w:val="24"/>
          <w:szCs w:val="24"/>
        </w:rPr>
        <w:t>install</w:t>
      </w:r>
      <w:r w:rsidRPr="00163A19">
        <w:rPr>
          <w:rFonts w:ascii="Times New Roman" w:hAnsi="Times New Roman" w:cs="Times New Roman"/>
          <w:sz w:val="24"/>
          <w:szCs w:val="24"/>
        </w:rPr>
        <w:t>.</w:t>
      </w:r>
    </w:p>
    <w:p w14:paraId="60584EC9" w14:textId="77777777" w:rsidR="00817617" w:rsidRPr="00163A19" w:rsidRDefault="00817617" w:rsidP="00163A1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F0541B" w14:textId="739C9F9D" w:rsidR="00817617" w:rsidRPr="00163A19" w:rsidRDefault="00817617" w:rsidP="00163A1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3A19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5AA4425E" wp14:editId="6A93058F">
            <wp:extent cx="4397121" cy="3635055"/>
            <wp:effectExtent l="0" t="0" r="3810" b="3810"/>
            <wp:docPr id="1040680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6808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1B038" w14:textId="20B9DF7D" w:rsidR="00817617" w:rsidRPr="00163A19" w:rsidRDefault="00817617" w:rsidP="00163A1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63A19">
        <w:rPr>
          <w:rFonts w:ascii="Times New Roman" w:hAnsi="Times New Roman" w:cs="Times New Roman"/>
          <w:sz w:val="24"/>
          <w:szCs w:val="24"/>
        </w:rPr>
        <w:t>Tunggu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selesai</w:t>
      </w:r>
      <w:proofErr w:type="spellEnd"/>
    </w:p>
    <w:p w14:paraId="5B7BBC46" w14:textId="77777777" w:rsidR="00817617" w:rsidRPr="00163A19" w:rsidRDefault="00817617" w:rsidP="00163A19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C43F43" w14:textId="739BD0F8" w:rsidR="00817617" w:rsidRPr="00163A19" w:rsidRDefault="00817617" w:rsidP="00163A1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3A19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3BACB128" wp14:editId="6B151722">
            <wp:extent cx="4442845" cy="3589331"/>
            <wp:effectExtent l="0" t="0" r="0" b="0"/>
            <wp:docPr id="154314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141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358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23175" w14:textId="0344045A" w:rsidR="00817617" w:rsidRPr="00163A19" w:rsidRDefault="00817617" w:rsidP="00163A1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3A19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 finish dan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buka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 Sublime text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tampilannya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bawah</w:t>
      </w:r>
      <w:proofErr w:type="spellEnd"/>
    </w:p>
    <w:p w14:paraId="03E94549" w14:textId="1DE5406A" w:rsidR="00817617" w:rsidRPr="00163A19" w:rsidRDefault="00817617" w:rsidP="00163A1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3A19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7EE4F3CD" wp14:editId="4EE24DA6">
            <wp:extent cx="5471160" cy="3077688"/>
            <wp:effectExtent l="0" t="0" r="0" b="8890"/>
            <wp:docPr id="1241525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5252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3153" cy="307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39B10" w14:textId="77777777" w:rsidR="00817617" w:rsidRPr="00163A19" w:rsidRDefault="00817617" w:rsidP="00163A1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E32972" w14:textId="77777777" w:rsidR="00163A19" w:rsidRPr="00163A19" w:rsidRDefault="00163A19" w:rsidP="00163A1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81B34E" w14:textId="77777777" w:rsidR="00163A19" w:rsidRPr="00163A19" w:rsidRDefault="00163A19" w:rsidP="00163A1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A51481" w14:textId="77777777" w:rsidR="00163A19" w:rsidRPr="00163A19" w:rsidRDefault="00163A19" w:rsidP="00163A1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6F9EB4" w14:textId="77777777" w:rsidR="00163A19" w:rsidRPr="00163A19" w:rsidRDefault="00163A19" w:rsidP="00163A1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7B37D2" w14:textId="77777777" w:rsidR="00163A19" w:rsidRPr="00163A19" w:rsidRDefault="00163A19" w:rsidP="00163A1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8A2DDA" w14:textId="77777777" w:rsidR="00163A19" w:rsidRPr="00163A19" w:rsidRDefault="00163A19" w:rsidP="00163A1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3E0AD3" w14:textId="77777777" w:rsidR="00163A19" w:rsidRPr="00163A19" w:rsidRDefault="00163A19" w:rsidP="00163A1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26DCDB" w14:textId="77777777" w:rsidR="00163A19" w:rsidRPr="00163A19" w:rsidRDefault="00163A19" w:rsidP="00163A1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BF7B5D" w14:textId="77777777" w:rsidR="00163A19" w:rsidRPr="00163A19" w:rsidRDefault="00163A19" w:rsidP="00163A1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89B597" w14:textId="77777777" w:rsidR="00163A19" w:rsidRPr="00163A19" w:rsidRDefault="00163A19" w:rsidP="00163A1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23F8A8" w14:textId="77777777" w:rsidR="00163A19" w:rsidRPr="00163A19" w:rsidRDefault="00163A19" w:rsidP="00163A1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D29928" w14:textId="77777777" w:rsidR="00163A19" w:rsidRPr="00163A19" w:rsidRDefault="00163A19" w:rsidP="00163A1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6D6B11" w14:textId="77777777" w:rsidR="00163A19" w:rsidRPr="00163A19" w:rsidRDefault="00163A19" w:rsidP="00163A1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9F0C54" w14:textId="77777777" w:rsidR="00163A19" w:rsidRPr="00163A19" w:rsidRDefault="00163A19" w:rsidP="00163A1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C801C8" w14:textId="77777777" w:rsidR="00163A19" w:rsidRPr="00163A19" w:rsidRDefault="00163A19" w:rsidP="00163A1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570AFB" w14:textId="77777777" w:rsidR="00163A19" w:rsidRPr="00163A19" w:rsidRDefault="00163A19" w:rsidP="00163A1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0B8014" w14:textId="77777777" w:rsidR="004D6678" w:rsidRPr="00163A19" w:rsidRDefault="004D6678" w:rsidP="00163A1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B17A75" w14:textId="2F59EC59" w:rsidR="00C7165C" w:rsidRPr="00163A19" w:rsidRDefault="00817617" w:rsidP="00163A1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63A19">
        <w:rPr>
          <w:rFonts w:ascii="Times New Roman" w:hAnsi="Times New Roman" w:cs="Times New Roman"/>
          <w:b/>
          <w:bCs/>
          <w:sz w:val="24"/>
          <w:szCs w:val="24"/>
        </w:rPr>
        <w:lastRenderedPageBreak/>
        <w:t>Instalasi</w:t>
      </w:r>
      <w:proofErr w:type="spellEnd"/>
      <w:r w:rsidR="00C7165C" w:rsidRPr="00163A19">
        <w:rPr>
          <w:rFonts w:ascii="Times New Roman" w:hAnsi="Times New Roman" w:cs="Times New Roman"/>
          <w:b/>
          <w:bCs/>
          <w:sz w:val="24"/>
          <w:szCs w:val="24"/>
        </w:rPr>
        <w:t xml:space="preserve"> XAMPP</w:t>
      </w:r>
    </w:p>
    <w:p w14:paraId="252E56BD" w14:textId="5FD83D17" w:rsidR="00817617" w:rsidRPr="00163A19" w:rsidRDefault="00817617" w:rsidP="00163A1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3A19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05AC76D9" wp14:editId="3E495BBA">
            <wp:extent cx="3368040" cy="2816611"/>
            <wp:effectExtent l="0" t="0" r="3810" b="3175"/>
            <wp:docPr id="165943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433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5467" cy="282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AB7F9" w14:textId="15F6A2EE" w:rsidR="00163A19" w:rsidRPr="00163A19" w:rsidRDefault="00163A19" w:rsidP="00163A1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3A1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menginstalasi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 </w:t>
      </w:r>
      <w:r w:rsidRPr="00163A19">
        <w:rPr>
          <w:rFonts w:ascii="Times New Roman" w:hAnsi="Times New Roman" w:cs="Times New Roman"/>
          <w:sz w:val="24"/>
          <w:szCs w:val="24"/>
        </w:rPr>
        <w:t>XAMPP</w:t>
      </w:r>
      <w:r w:rsidRPr="00163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 pada file exe </w:t>
      </w:r>
      <w:r w:rsidRPr="00163A19">
        <w:rPr>
          <w:rFonts w:ascii="Times New Roman" w:hAnsi="Times New Roman" w:cs="Times New Roman"/>
          <w:sz w:val="24"/>
          <w:szCs w:val="24"/>
        </w:rPr>
        <w:t>XAMPP</w:t>
      </w:r>
      <w:r w:rsidRPr="00163A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 di download dan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direktori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 next.</w:t>
      </w:r>
    </w:p>
    <w:p w14:paraId="670F6676" w14:textId="77777777" w:rsidR="00163A19" w:rsidRPr="00163A19" w:rsidRDefault="00163A19" w:rsidP="00163A1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DF7A09" w14:textId="06795B47" w:rsidR="00817617" w:rsidRPr="00163A19" w:rsidRDefault="00163A19" w:rsidP="00163A1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3A19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78AF5EEC" wp14:editId="055045C8">
            <wp:extent cx="3642360" cy="3063832"/>
            <wp:effectExtent l="0" t="0" r="0" b="3810"/>
            <wp:docPr id="1919221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22168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3111" cy="307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9E302" w14:textId="4550566B" w:rsidR="00163A19" w:rsidRPr="00163A19" w:rsidRDefault="00163A19" w:rsidP="00163A1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3A19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 XAMPP yang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instal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 Apache dan PHP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 website dan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diinstal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Silakan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centang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 MySQL dan phpMyAdmin,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biarkan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>.</w:t>
      </w:r>
    </w:p>
    <w:p w14:paraId="7D286F26" w14:textId="1B508B0B" w:rsidR="00163A19" w:rsidRPr="00163A19" w:rsidRDefault="00163A19" w:rsidP="00163A1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3A19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7BF2DE2A" wp14:editId="186A208A">
            <wp:extent cx="4076700" cy="3368848"/>
            <wp:effectExtent l="0" t="0" r="0" b="3175"/>
            <wp:docPr id="1668113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1139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8838" cy="337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8F0C0" w14:textId="5721A77F" w:rsidR="00163A19" w:rsidRPr="00163A19" w:rsidRDefault="00163A19" w:rsidP="00163A1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3A19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silakan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 folder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 XAMPP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instal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, pada tutorial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direktori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 C:\xampp.</w:t>
      </w:r>
    </w:p>
    <w:p w14:paraId="3B283AF8" w14:textId="77777777" w:rsidR="00163A19" w:rsidRPr="00163A19" w:rsidRDefault="00163A19" w:rsidP="00163A1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D728D1E" w14:textId="4404AECB" w:rsidR="00163A19" w:rsidRPr="00163A19" w:rsidRDefault="00163A19" w:rsidP="00163A1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3A19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02B27A51" wp14:editId="656F73ED">
            <wp:extent cx="4076700" cy="3320798"/>
            <wp:effectExtent l="0" t="0" r="0" b="0"/>
            <wp:docPr id="1045259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2591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1497" cy="332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312C9" w14:textId="77777777" w:rsidR="00163A19" w:rsidRPr="00163A19" w:rsidRDefault="00163A19" w:rsidP="00163A1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3A19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menginstal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Bitnami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 XAMPP,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 install WordPress, Drupal, dan Joomla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seccara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>.</w:t>
      </w:r>
    </w:p>
    <w:p w14:paraId="5328B953" w14:textId="77777777" w:rsidR="00163A19" w:rsidRPr="00163A19" w:rsidRDefault="00163A19" w:rsidP="00163A1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C79917" w14:textId="38C6EE4B" w:rsidR="00163A19" w:rsidRPr="00163A19" w:rsidRDefault="00163A19" w:rsidP="00163A1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3A19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42B087EA" wp14:editId="59CA518C">
            <wp:extent cx="3721683" cy="2712720"/>
            <wp:effectExtent l="0" t="0" r="0" b="0"/>
            <wp:docPr id="1388343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3437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24572" cy="271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F2787" w14:textId="71312E9E" w:rsidR="00163A19" w:rsidRPr="00163A19" w:rsidRDefault="00163A19" w:rsidP="00163A1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3A19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 XAMPP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Silakan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 Next.</w:t>
      </w:r>
    </w:p>
    <w:p w14:paraId="68D916D4" w14:textId="77777777" w:rsidR="00163A19" w:rsidRPr="00163A19" w:rsidRDefault="00163A19" w:rsidP="00163A1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F698F09" w14:textId="1F345E16" w:rsidR="00163A19" w:rsidRPr="00163A19" w:rsidRDefault="00163A19" w:rsidP="00163A1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3A19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370A282B" wp14:editId="355F6711">
            <wp:extent cx="3922811" cy="3345180"/>
            <wp:effectExtent l="0" t="0" r="1905" b="7620"/>
            <wp:docPr id="1365714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71455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26118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72023" w14:textId="7D91E035" w:rsidR="00163A19" w:rsidRPr="00163A19" w:rsidRDefault="00163A19" w:rsidP="00163A1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3A19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diinstal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 control panel.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Silakan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 Finish.</w:t>
      </w:r>
      <w:r w:rsidRPr="00163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buka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 XAMPP dan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163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A19"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14:paraId="6A60BBAB" w14:textId="77777777" w:rsidR="00163A19" w:rsidRPr="00163A19" w:rsidRDefault="00163A19" w:rsidP="00163A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48FE3E" w14:textId="209E6D2B" w:rsidR="00163A19" w:rsidRPr="00163A19" w:rsidRDefault="00163A19" w:rsidP="00163A1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3A19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78CEC314" wp14:editId="27D475E9">
            <wp:extent cx="4251960" cy="2726192"/>
            <wp:effectExtent l="0" t="0" r="0" b="0"/>
            <wp:docPr id="1570079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07915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6848" cy="272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3A19" w:rsidRPr="00163A19" w:rsidSect="008A76A4">
      <w:pgSz w:w="11906" w:h="16838" w:code="9"/>
      <w:pgMar w:top="1699" w:right="1699" w:bottom="1699" w:left="16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337F7"/>
    <w:multiLevelType w:val="hybridMultilevel"/>
    <w:tmpl w:val="0E7AD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E748F6"/>
    <w:multiLevelType w:val="hybridMultilevel"/>
    <w:tmpl w:val="15B04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861739">
    <w:abstractNumId w:val="0"/>
  </w:num>
  <w:num w:numId="2" w16cid:durableId="1164053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65C"/>
    <w:rsid w:val="00163A19"/>
    <w:rsid w:val="004D6678"/>
    <w:rsid w:val="00611090"/>
    <w:rsid w:val="006B300C"/>
    <w:rsid w:val="00817617"/>
    <w:rsid w:val="008A76A4"/>
    <w:rsid w:val="00B15C96"/>
    <w:rsid w:val="00C7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C8DBD"/>
  <w15:chartTrackingRefBased/>
  <w15:docId w15:val="{72988D9D-BFC5-4621-A75E-02C9632CC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16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16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716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C3AA9-E8B9-4A36-932B-6571D7151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| 02 | Alessandro P.P.S</dc:creator>
  <cp:keywords/>
  <dc:description/>
  <cp:lastModifiedBy>A | 02 | Alessandro P.P.S</cp:lastModifiedBy>
  <cp:revision>2</cp:revision>
  <cp:lastPrinted>2023-07-24T08:23:00Z</cp:lastPrinted>
  <dcterms:created xsi:type="dcterms:W3CDTF">2023-07-24T07:45:00Z</dcterms:created>
  <dcterms:modified xsi:type="dcterms:W3CDTF">2023-07-24T08:28:00Z</dcterms:modified>
</cp:coreProperties>
</file>